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0A01C8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F</w:t>
      </w:r>
      <w:r w:rsidR="00770A77">
        <w:rPr>
          <w:rFonts w:ascii="Arial" w:hAnsi="Arial" w:cs="Arial"/>
        </w:rPr>
        <w:t>G 000373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0E426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770A77">
        <w:rPr>
          <w:rFonts w:ascii="Arial" w:hAnsi="Arial" w:cs="Arial"/>
          <w:lang w:val="en-US"/>
        </w:rPr>
        <w:t>ater than 20 November</w:t>
      </w:r>
      <w:r w:rsidR="00C22F64"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>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  <w:r w:rsidR="000A01C8">
        <w:rPr>
          <w:rFonts w:ascii="Arial" w:hAnsi="Arial" w:cs="Arial"/>
          <w:lang w:val="en-US"/>
        </w:rPr>
        <w:t xml:space="preserve"> Mbongwa </w:t>
      </w:r>
      <w:bookmarkStart w:id="0" w:name="_GoBack"/>
      <w:bookmarkEnd w:id="0"/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C22F64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00 Boxes </w:t>
            </w:r>
          </w:p>
        </w:tc>
        <w:tc>
          <w:tcPr>
            <w:tcW w:w="8310" w:type="dxa"/>
          </w:tcPr>
          <w:p w:rsidR="00217494" w:rsidRPr="00636C92" w:rsidRDefault="00C22F64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White papers ( Rotatrim )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15" w:rsidRDefault="00FA6A15" w:rsidP="0036458B">
      <w:r>
        <w:separator/>
      </w:r>
    </w:p>
  </w:endnote>
  <w:endnote w:type="continuationSeparator" w:id="0">
    <w:p w:rsidR="00FA6A15" w:rsidRDefault="00FA6A15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15" w:rsidRDefault="00FA6A15" w:rsidP="0036458B">
      <w:r>
        <w:separator/>
      </w:r>
    </w:p>
  </w:footnote>
  <w:footnote w:type="continuationSeparator" w:id="0">
    <w:p w:rsidR="00FA6A15" w:rsidRDefault="00FA6A15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01C8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0A77"/>
    <w:rsid w:val="00773C3C"/>
    <w:rsid w:val="00775E88"/>
    <w:rsid w:val="007807E2"/>
    <w:rsid w:val="00794A0E"/>
    <w:rsid w:val="007B3268"/>
    <w:rsid w:val="007C4980"/>
    <w:rsid w:val="007D2DFF"/>
    <w:rsid w:val="007F0BB9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22F64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5A89"/>
    <w:rsid w:val="00E6696D"/>
    <w:rsid w:val="00E70F2E"/>
    <w:rsid w:val="00E72262"/>
    <w:rsid w:val="00E8338E"/>
    <w:rsid w:val="00E8425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A6A15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A3E7-F343-4249-A140-8C59DB20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6-08T06:34:00Z</cp:lastPrinted>
  <dcterms:created xsi:type="dcterms:W3CDTF">2017-11-15T12:04:00Z</dcterms:created>
  <dcterms:modified xsi:type="dcterms:W3CDTF">2017-11-15T12:07:00Z</dcterms:modified>
</cp:coreProperties>
</file>